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Buccio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cclcu95p12f770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9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Ronche di sotto, 84 Oderzo 3104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buciol9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345752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